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8302B" w14:textId="77777777" w:rsidR="009E071F" w:rsidRDefault="00841A12">
      <w:r>
        <w:t>………………………………………………….......                                                                Rzeszów, dn. ………………………</w:t>
      </w:r>
    </w:p>
    <w:p w14:paraId="2EDCCAF9" w14:textId="77777777" w:rsidR="00841A12" w:rsidRDefault="00841A12">
      <w:r>
        <w:t>……………………………………………………….</w:t>
      </w:r>
    </w:p>
    <w:p w14:paraId="676374C4" w14:textId="77777777" w:rsidR="00841A12" w:rsidRDefault="00841A12">
      <w:r>
        <w:t>……………………………………………………….</w:t>
      </w:r>
    </w:p>
    <w:p w14:paraId="6D8379E3" w14:textId="77777777" w:rsidR="00841A12" w:rsidRDefault="00841A12">
      <w:r>
        <w:t>……………………………………………………….</w:t>
      </w:r>
    </w:p>
    <w:p w14:paraId="67E7EEE0" w14:textId="77777777" w:rsidR="00841A12" w:rsidRDefault="00841A12">
      <w:r>
        <w:t>……………………………………………………….</w:t>
      </w:r>
    </w:p>
    <w:p w14:paraId="47C3F97E" w14:textId="77777777" w:rsidR="00841A12" w:rsidRDefault="00841A12" w:rsidP="00841A12">
      <w:pPr>
        <w:spacing w:after="0" w:line="240" w:lineRule="auto"/>
      </w:pPr>
      <w:r>
        <w:t>……………………………………………………….</w:t>
      </w:r>
    </w:p>
    <w:p w14:paraId="444722C0" w14:textId="77777777" w:rsidR="00841A12" w:rsidRDefault="00841A12" w:rsidP="00841A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841A12">
        <w:rPr>
          <w:sz w:val="18"/>
          <w:szCs w:val="18"/>
        </w:rPr>
        <w:t>Dane Wnioskodawcy</w:t>
      </w:r>
    </w:p>
    <w:p w14:paraId="780D00A1" w14:textId="77777777" w:rsidR="00841A12" w:rsidRDefault="00841A12" w:rsidP="00841A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41A12">
        <w:rPr>
          <w:sz w:val="18"/>
          <w:szCs w:val="18"/>
        </w:rPr>
        <w:t>(imię i nazwisko/nazwa instytucji, adres,</w:t>
      </w:r>
    </w:p>
    <w:p w14:paraId="25DE1B5F" w14:textId="77777777" w:rsidR="00841A12" w:rsidRDefault="00841A12" w:rsidP="00841A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841A12">
        <w:rPr>
          <w:sz w:val="18"/>
          <w:szCs w:val="18"/>
        </w:rPr>
        <w:t>numer telefonu, adres mailowy)</w:t>
      </w:r>
    </w:p>
    <w:p w14:paraId="54CCE127" w14:textId="77777777" w:rsidR="00841A12" w:rsidRDefault="00841A12" w:rsidP="00841A12">
      <w:pPr>
        <w:spacing w:after="0" w:line="240" w:lineRule="auto"/>
        <w:rPr>
          <w:sz w:val="18"/>
          <w:szCs w:val="18"/>
        </w:rPr>
      </w:pPr>
    </w:p>
    <w:p w14:paraId="52E6869C" w14:textId="77777777" w:rsidR="00841A12" w:rsidRDefault="00841A12" w:rsidP="00841A12">
      <w:pPr>
        <w:spacing w:after="0" w:line="240" w:lineRule="auto"/>
        <w:rPr>
          <w:sz w:val="18"/>
          <w:szCs w:val="18"/>
        </w:rPr>
      </w:pPr>
    </w:p>
    <w:p w14:paraId="70C6E8A8" w14:textId="77777777" w:rsidR="00841A12" w:rsidRDefault="00841A12" w:rsidP="00841A12">
      <w:pPr>
        <w:spacing w:after="0" w:line="240" w:lineRule="auto"/>
        <w:rPr>
          <w:sz w:val="18"/>
          <w:szCs w:val="18"/>
        </w:rPr>
      </w:pPr>
    </w:p>
    <w:p w14:paraId="19D87B01" w14:textId="5820541B" w:rsidR="008606C4" w:rsidRDefault="00630582" w:rsidP="008606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aboratorium Archeologii Cyfrowej i Badań Źródłoznawczych</w:t>
      </w:r>
    </w:p>
    <w:p w14:paraId="20F3A683" w14:textId="77777777" w:rsidR="00134C64" w:rsidRPr="00E00741" w:rsidRDefault="00134C64" w:rsidP="00134C64">
      <w:pPr>
        <w:jc w:val="right"/>
        <w:rPr>
          <w:b/>
          <w:sz w:val="24"/>
          <w:szCs w:val="24"/>
        </w:rPr>
      </w:pPr>
      <w:r w:rsidRPr="00134C64">
        <w:rPr>
          <w:b/>
          <w:sz w:val="24"/>
          <w:szCs w:val="24"/>
        </w:rPr>
        <w:t>Instytut Archeologii Uniwersytetu Rzeszowskiego</w:t>
      </w:r>
    </w:p>
    <w:p w14:paraId="3E47BE91" w14:textId="77777777" w:rsidR="008606C4" w:rsidRPr="00E00741" w:rsidRDefault="008606C4" w:rsidP="008606C4">
      <w:pPr>
        <w:jc w:val="right"/>
        <w:rPr>
          <w:b/>
          <w:sz w:val="24"/>
          <w:szCs w:val="24"/>
        </w:rPr>
      </w:pPr>
      <w:r w:rsidRPr="00E00741">
        <w:rPr>
          <w:b/>
          <w:sz w:val="24"/>
          <w:szCs w:val="24"/>
        </w:rPr>
        <w:t>Ul. Siemieńskiego 17C</w:t>
      </w:r>
    </w:p>
    <w:p w14:paraId="61668562" w14:textId="77777777" w:rsidR="008606C4" w:rsidRPr="00E00741" w:rsidRDefault="008606C4" w:rsidP="008606C4">
      <w:pPr>
        <w:jc w:val="right"/>
        <w:rPr>
          <w:b/>
          <w:sz w:val="24"/>
          <w:szCs w:val="24"/>
        </w:rPr>
      </w:pPr>
      <w:r w:rsidRPr="00E00741">
        <w:rPr>
          <w:b/>
          <w:sz w:val="24"/>
          <w:szCs w:val="24"/>
        </w:rPr>
        <w:t>35-203 Rzeszów</w:t>
      </w:r>
    </w:p>
    <w:p w14:paraId="3517F019" w14:textId="77777777" w:rsidR="00841A12" w:rsidRDefault="00841A12" w:rsidP="00841A12">
      <w:pPr>
        <w:spacing w:after="0" w:line="240" w:lineRule="auto"/>
        <w:jc w:val="both"/>
        <w:rPr>
          <w:b/>
          <w:sz w:val="24"/>
          <w:szCs w:val="24"/>
        </w:rPr>
      </w:pPr>
    </w:p>
    <w:p w14:paraId="7262AD58" w14:textId="77777777" w:rsidR="00841A12" w:rsidRDefault="00841A12" w:rsidP="00841A12">
      <w:pPr>
        <w:spacing w:after="0" w:line="240" w:lineRule="auto"/>
        <w:jc w:val="both"/>
        <w:rPr>
          <w:b/>
          <w:sz w:val="24"/>
          <w:szCs w:val="24"/>
        </w:rPr>
      </w:pPr>
    </w:p>
    <w:p w14:paraId="4EA106FF" w14:textId="77777777" w:rsidR="00841A12" w:rsidRDefault="00841A12" w:rsidP="00E15B5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wracam się z wnioskiem o udostępnienie/wypożyczenie</w:t>
      </w:r>
      <w:r w:rsidR="008606C4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="008606C4">
        <w:rPr>
          <w:sz w:val="24"/>
          <w:szCs w:val="24"/>
        </w:rPr>
        <w:t xml:space="preserve">następujących </w:t>
      </w:r>
      <w:r>
        <w:rPr>
          <w:sz w:val="24"/>
          <w:szCs w:val="24"/>
        </w:rPr>
        <w:t>zabytków archeologicznych</w:t>
      </w:r>
      <w:r w:rsidR="00201E95">
        <w:rPr>
          <w:sz w:val="24"/>
          <w:szCs w:val="24"/>
        </w:rPr>
        <w:t xml:space="preserve"> oraz dokumentacji</w:t>
      </w:r>
      <w:r w:rsidR="007B26A7">
        <w:rPr>
          <w:rStyle w:val="Odwoanieprzypisudolnego"/>
          <w:sz w:val="24"/>
          <w:szCs w:val="24"/>
        </w:rPr>
        <w:footnoteReference w:id="2"/>
      </w:r>
      <w:r w:rsidR="007B26A7">
        <w:rPr>
          <w:sz w:val="24"/>
          <w:szCs w:val="24"/>
        </w:rPr>
        <w:t xml:space="preserve"> </w:t>
      </w:r>
      <w:r w:rsidR="00201E95">
        <w:rPr>
          <w:sz w:val="24"/>
          <w:szCs w:val="24"/>
        </w:rPr>
        <w:t>z badań</w:t>
      </w:r>
      <w:r w:rsidR="007B26A7">
        <w:rPr>
          <w:sz w:val="24"/>
          <w:szCs w:val="24"/>
        </w:rPr>
        <w:t xml:space="preserve"> (nazwa stanowiska archeologicznego, wykaz zabytków)</w:t>
      </w:r>
      <w:r w:rsidR="008606C4">
        <w:rPr>
          <w:sz w:val="24"/>
          <w:szCs w:val="24"/>
        </w:rPr>
        <w:t>: …............................</w:t>
      </w:r>
      <w:r w:rsidR="00201E95">
        <w:rPr>
          <w:sz w:val="24"/>
          <w:szCs w:val="24"/>
        </w:rPr>
        <w:t>....................................................................................................</w:t>
      </w:r>
    </w:p>
    <w:p w14:paraId="1296528F" w14:textId="77777777" w:rsidR="00841A12" w:rsidRDefault="00841A1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BE9FD56" w14:textId="77777777"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AA8875C" w14:textId="77777777" w:rsidR="00841A12" w:rsidRDefault="00841A1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5B52">
        <w:rPr>
          <w:sz w:val="24"/>
          <w:szCs w:val="24"/>
        </w:rPr>
        <w:t>Celem udostępnienia/wypożyczenia</w:t>
      </w:r>
      <w:r w:rsidR="00201E95">
        <w:rPr>
          <w:rStyle w:val="Odwoanieprzypisudolnego"/>
          <w:sz w:val="24"/>
          <w:szCs w:val="24"/>
        </w:rPr>
        <w:footnoteReference w:id="3"/>
      </w:r>
      <w:r w:rsidR="00E15B52">
        <w:rPr>
          <w:sz w:val="24"/>
          <w:szCs w:val="24"/>
        </w:rPr>
        <w:t xml:space="preserve"> jest </w:t>
      </w:r>
      <w:r w:rsidR="00201E95">
        <w:rPr>
          <w:sz w:val="24"/>
          <w:szCs w:val="24"/>
        </w:rPr>
        <w:t>………………………………………………………………………………</w:t>
      </w:r>
    </w:p>
    <w:p w14:paraId="3E5DBA53" w14:textId="77777777"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C1DD31" w14:textId="77777777"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owany okres udostępnienia/wypożyczenia: ……………………………………………………………………..</w:t>
      </w:r>
    </w:p>
    <w:p w14:paraId="244F6EE1" w14:textId="77777777"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e ekspozycji/przechowywania zabytków: ………………………………………………………………………</w:t>
      </w:r>
    </w:p>
    <w:p w14:paraId="165D6B8F" w14:textId="77777777"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8F3FACF" w14:textId="77777777"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</w:p>
    <w:p w14:paraId="62E990F8" w14:textId="77777777"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</w:p>
    <w:p w14:paraId="356B55A8" w14:textId="77777777" w:rsidR="00E15B52" w:rsidRDefault="00E15B52" w:rsidP="00E15B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………………………………………….</w:t>
      </w:r>
    </w:p>
    <w:p w14:paraId="71C1E685" w14:textId="77777777" w:rsidR="00841A12" w:rsidRPr="00841A12" w:rsidRDefault="00E15B52" w:rsidP="00134C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EC50A2">
        <w:rPr>
          <w:sz w:val="18"/>
          <w:szCs w:val="18"/>
        </w:rPr>
        <w:t xml:space="preserve">                        </w:t>
      </w:r>
      <w:r w:rsidRPr="00E15B52">
        <w:rPr>
          <w:sz w:val="18"/>
          <w:szCs w:val="18"/>
        </w:rPr>
        <w:t>Podpis</w:t>
      </w:r>
      <w:r w:rsidR="008606C4">
        <w:rPr>
          <w:sz w:val="18"/>
          <w:szCs w:val="18"/>
        </w:rPr>
        <w:t xml:space="preserve"> </w:t>
      </w:r>
    </w:p>
    <w:sectPr w:rsidR="00841A12" w:rsidRPr="00841A1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5DDA" w14:textId="77777777" w:rsidR="002B624F" w:rsidRDefault="002B624F" w:rsidP="008606C4">
      <w:pPr>
        <w:spacing w:after="0" w:line="240" w:lineRule="auto"/>
      </w:pPr>
      <w:r>
        <w:separator/>
      </w:r>
    </w:p>
  </w:endnote>
  <w:endnote w:type="continuationSeparator" w:id="0">
    <w:p w14:paraId="4EE7AB6B" w14:textId="77777777" w:rsidR="002B624F" w:rsidRDefault="002B624F" w:rsidP="0086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4E9F5" w14:textId="77777777" w:rsidR="002B624F" w:rsidRDefault="002B624F" w:rsidP="008606C4">
      <w:pPr>
        <w:spacing w:after="0" w:line="240" w:lineRule="auto"/>
      </w:pPr>
      <w:r>
        <w:separator/>
      </w:r>
    </w:p>
  </w:footnote>
  <w:footnote w:type="continuationSeparator" w:id="0">
    <w:p w14:paraId="5DC02257" w14:textId="77777777" w:rsidR="002B624F" w:rsidRDefault="002B624F" w:rsidP="008606C4">
      <w:pPr>
        <w:spacing w:after="0" w:line="240" w:lineRule="auto"/>
      </w:pPr>
      <w:r>
        <w:continuationSeparator/>
      </w:r>
    </w:p>
  </w:footnote>
  <w:footnote w:id="1">
    <w:p w14:paraId="41B2BBDF" w14:textId="77777777" w:rsidR="008606C4" w:rsidRDefault="008606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0DE2C36" w14:textId="77777777" w:rsidR="007B26A7" w:rsidRDefault="00134C64" w:rsidP="007B26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652D10E" w14:textId="77777777" w:rsidR="00201E95" w:rsidRDefault="00201E9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9C"/>
    <w:rsid w:val="00077693"/>
    <w:rsid w:val="00134C64"/>
    <w:rsid w:val="001A5663"/>
    <w:rsid w:val="00201E95"/>
    <w:rsid w:val="002B624F"/>
    <w:rsid w:val="00630582"/>
    <w:rsid w:val="007B26A7"/>
    <w:rsid w:val="00841A12"/>
    <w:rsid w:val="008606C4"/>
    <w:rsid w:val="008920D1"/>
    <w:rsid w:val="009E071F"/>
    <w:rsid w:val="00AA414F"/>
    <w:rsid w:val="00AB4C7A"/>
    <w:rsid w:val="00C5369C"/>
    <w:rsid w:val="00E15B52"/>
    <w:rsid w:val="00EB3660"/>
    <w:rsid w:val="00E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563F"/>
  <w15:chartTrackingRefBased/>
  <w15:docId w15:val="{A6FEA1E5-51A2-477E-B7EA-1987BFB9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583E-F5C2-4F8E-B543-A7C01772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Redakcja</cp:lastModifiedBy>
  <cp:revision>8</cp:revision>
  <dcterms:created xsi:type="dcterms:W3CDTF">2016-11-21T10:42:00Z</dcterms:created>
  <dcterms:modified xsi:type="dcterms:W3CDTF">2025-07-08T08:20:00Z</dcterms:modified>
</cp:coreProperties>
</file>